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XSpec="center" w:tblpY="721"/>
        <w:tblW w:w="16013" w:type="dxa"/>
        <w:tblLayout w:type="fixed"/>
        <w:tblLook w:val="04A0"/>
      </w:tblPr>
      <w:tblGrid>
        <w:gridCol w:w="3681"/>
        <w:gridCol w:w="1843"/>
        <w:gridCol w:w="4536"/>
        <w:gridCol w:w="5953"/>
      </w:tblGrid>
      <w:tr w:rsidR="001545A2" w:rsidRPr="00A604A5" w:rsidTr="00727888">
        <w:trPr>
          <w:trHeight w:val="410"/>
        </w:trPr>
        <w:tc>
          <w:tcPr>
            <w:tcW w:w="16013" w:type="dxa"/>
            <w:gridSpan w:val="4"/>
            <w:shd w:val="clear" w:color="auto" w:fill="EEECE1" w:themeFill="background2"/>
          </w:tcPr>
          <w:p w:rsidR="001545A2" w:rsidRPr="006320FF" w:rsidRDefault="001545A2" w:rsidP="001545A2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6320FF">
              <w:rPr>
                <w:rFonts w:ascii="Times New Roman" w:hAnsi="Times New Roman" w:cs="Times New Roman"/>
                <w:b/>
                <w:lang w:val="it-IT"/>
              </w:rPr>
              <w:t>Scuole Secondarie Berlingo e Lograto</w:t>
            </w:r>
          </w:p>
          <w:p w:rsidR="001545A2" w:rsidRPr="006320FF" w:rsidRDefault="0024657E" w:rsidP="007831DD">
            <w:pPr>
              <w:tabs>
                <w:tab w:val="left" w:pos="5959"/>
              </w:tabs>
              <w:rPr>
                <w:rFonts w:ascii="Times New Roman" w:hAnsi="Times New Roman" w:cs="Times New Roman"/>
                <w:b/>
                <w:lang w:val="it-IT"/>
              </w:rPr>
            </w:pPr>
            <w:r w:rsidRPr="006320FF">
              <w:rPr>
                <w:rFonts w:ascii="Times New Roman" w:hAnsi="Times New Roman" w:cs="Times New Roman"/>
                <w:b/>
                <w:lang w:val="it-IT"/>
              </w:rPr>
              <w:t xml:space="preserve">Planning </w:t>
            </w:r>
            <w:r w:rsidR="0094216F">
              <w:rPr>
                <w:rFonts w:ascii="Times New Roman" w:hAnsi="Times New Roman" w:cs="Times New Roman"/>
                <w:b/>
                <w:lang w:val="it-IT"/>
              </w:rPr>
              <w:t>aprile</w:t>
            </w:r>
            <w:r w:rsidR="007831DD">
              <w:rPr>
                <w:rFonts w:ascii="Times New Roman" w:hAnsi="Times New Roman" w:cs="Times New Roman"/>
                <w:b/>
                <w:lang w:val="it-IT"/>
              </w:rPr>
              <w:t xml:space="preserve"> 201</w:t>
            </w:r>
            <w:r w:rsidR="002325AB">
              <w:rPr>
                <w:rFonts w:ascii="Times New Roman" w:hAnsi="Times New Roman" w:cs="Times New Roman"/>
                <w:b/>
                <w:lang w:val="it-IT"/>
              </w:rPr>
              <w:t>8</w:t>
            </w:r>
            <w:r w:rsidR="001545A2" w:rsidRPr="006320FF">
              <w:rPr>
                <w:rFonts w:ascii="Times New Roman" w:hAnsi="Times New Roman" w:cs="Times New Roman"/>
                <w:b/>
                <w:lang w:val="it-IT"/>
              </w:rPr>
              <w:t xml:space="preserve">                                     </w:t>
            </w:r>
          </w:p>
        </w:tc>
      </w:tr>
      <w:tr w:rsidR="001545A2" w:rsidRPr="00061069" w:rsidTr="00D60D13">
        <w:trPr>
          <w:trHeight w:val="410"/>
        </w:trPr>
        <w:tc>
          <w:tcPr>
            <w:tcW w:w="3681" w:type="dxa"/>
            <w:shd w:val="clear" w:color="auto" w:fill="FABF8F" w:themeFill="accent6" w:themeFillTint="99"/>
          </w:tcPr>
          <w:p w:rsidR="001545A2" w:rsidRPr="00061069" w:rsidRDefault="001545A2" w:rsidP="00154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69">
              <w:rPr>
                <w:rFonts w:ascii="Times New Roman" w:hAnsi="Times New Roman" w:cs="Times New Roman"/>
                <w:b/>
              </w:rPr>
              <w:t>QUANDO</w:t>
            </w:r>
          </w:p>
        </w:tc>
        <w:tc>
          <w:tcPr>
            <w:tcW w:w="1843" w:type="dxa"/>
            <w:shd w:val="clear" w:color="auto" w:fill="9BBB59" w:themeFill="accent3"/>
          </w:tcPr>
          <w:p w:rsidR="001545A2" w:rsidRPr="00061069" w:rsidRDefault="001545A2" w:rsidP="00154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69">
              <w:rPr>
                <w:rFonts w:ascii="Times New Roman" w:hAnsi="Times New Roman" w:cs="Times New Roman"/>
                <w:b/>
              </w:rPr>
              <w:t>DOVE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1545A2" w:rsidRPr="00061069" w:rsidRDefault="001545A2" w:rsidP="00154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69">
              <w:rPr>
                <w:rFonts w:ascii="Times New Roman" w:hAnsi="Times New Roman" w:cs="Times New Roman"/>
                <w:b/>
              </w:rPr>
              <w:t>COSA</w:t>
            </w:r>
          </w:p>
        </w:tc>
        <w:tc>
          <w:tcPr>
            <w:tcW w:w="5953" w:type="dxa"/>
            <w:shd w:val="clear" w:color="auto" w:fill="92CDDC" w:themeFill="accent5" w:themeFillTint="99"/>
          </w:tcPr>
          <w:p w:rsidR="001545A2" w:rsidRPr="00061069" w:rsidRDefault="001545A2" w:rsidP="00154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69">
              <w:rPr>
                <w:rFonts w:ascii="Times New Roman" w:hAnsi="Times New Roman" w:cs="Times New Roman"/>
                <w:b/>
              </w:rPr>
              <w:t>PERCHÈ</w:t>
            </w:r>
          </w:p>
        </w:tc>
      </w:tr>
      <w:tr w:rsidR="001545A2" w:rsidRPr="00A604A5" w:rsidTr="00D60D13">
        <w:tc>
          <w:tcPr>
            <w:tcW w:w="3681" w:type="dxa"/>
            <w:shd w:val="clear" w:color="auto" w:fill="FABF8F" w:themeFill="accent6" w:themeFillTint="99"/>
          </w:tcPr>
          <w:p w:rsidR="002325AB" w:rsidRPr="00061069" w:rsidRDefault="0094216F" w:rsidP="00632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edì</w:t>
            </w:r>
            <w:proofErr w:type="spellEnd"/>
            <w:r>
              <w:rPr>
                <w:rFonts w:ascii="Times New Roman" w:hAnsi="Times New Roman" w:cs="Times New Roman"/>
              </w:rPr>
              <w:t xml:space="preserve"> 9 ore 16.30-19.30</w:t>
            </w:r>
          </w:p>
        </w:tc>
        <w:tc>
          <w:tcPr>
            <w:tcW w:w="1843" w:type="dxa"/>
            <w:shd w:val="clear" w:color="auto" w:fill="9BBB59" w:themeFill="accent3"/>
          </w:tcPr>
          <w:p w:rsidR="002325AB" w:rsidRPr="00061069" w:rsidRDefault="0094216F" w:rsidP="00154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to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2325AB" w:rsidRPr="006320FF" w:rsidRDefault="0094216F" w:rsidP="001545A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ormazione DEBATE</w:t>
            </w:r>
          </w:p>
        </w:tc>
        <w:tc>
          <w:tcPr>
            <w:tcW w:w="5953" w:type="dxa"/>
            <w:shd w:val="clear" w:color="auto" w:fill="92CDDC" w:themeFill="accent5" w:themeFillTint="99"/>
          </w:tcPr>
          <w:p w:rsidR="00A604A5" w:rsidRPr="00A604A5" w:rsidRDefault="00A604A5" w:rsidP="00A604A5">
            <w:pPr>
              <w:rPr>
                <w:rFonts w:ascii="Times New Roman" w:hAnsi="Times New Roman" w:cs="Times New Roman"/>
                <w:lang w:val="it-IT"/>
              </w:rPr>
            </w:pPr>
            <w:r w:rsidRPr="00A604A5">
              <w:rPr>
                <w:rFonts w:ascii="Times New Roman" w:hAnsi="Times New Roman" w:cs="Times New Roman"/>
                <w:lang w:val="it-IT"/>
              </w:rPr>
              <w:t>Acquisire conoscenze e modalità operative per sperimentare nuov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A604A5">
              <w:rPr>
                <w:rFonts w:ascii="Times New Roman" w:hAnsi="Times New Roman" w:cs="Times New Roman"/>
                <w:lang w:val="it-IT"/>
              </w:rPr>
              <w:t>metodologie.</w:t>
            </w:r>
          </w:p>
          <w:p w:rsidR="00EC77B3" w:rsidRPr="008A3973" w:rsidRDefault="00A604A5" w:rsidP="00A604A5">
            <w:pPr>
              <w:rPr>
                <w:rFonts w:ascii="Times New Roman" w:hAnsi="Times New Roman" w:cs="Times New Roman"/>
                <w:lang w:val="it-IT"/>
              </w:rPr>
            </w:pPr>
            <w:r w:rsidRPr="00A604A5">
              <w:rPr>
                <w:rFonts w:ascii="Times New Roman" w:hAnsi="Times New Roman" w:cs="Times New Roman"/>
                <w:lang w:val="it-IT"/>
              </w:rPr>
              <w:t>Incontro Formativo rivolto ai soli iscritti, a cura del Dott. Stefano Rossi.</w:t>
            </w:r>
          </w:p>
        </w:tc>
      </w:tr>
      <w:tr w:rsidR="00C66E48" w:rsidRPr="00A604A5" w:rsidTr="00D60D13">
        <w:tc>
          <w:tcPr>
            <w:tcW w:w="3681" w:type="dxa"/>
            <w:shd w:val="clear" w:color="auto" w:fill="FABF8F" w:themeFill="accent6" w:themeFillTint="99"/>
          </w:tcPr>
          <w:p w:rsidR="00C66E48" w:rsidRDefault="0094216F" w:rsidP="008C6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ore 16.00-19.30</w:t>
            </w:r>
          </w:p>
        </w:tc>
        <w:tc>
          <w:tcPr>
            <w:tcW w:w="1843" w:type="dxa"/>
            <w:shd w:val="clear" w:color="auto" w:fill="9BBB59" w:themeFill="accent3"/>
          </w:tcPr>
          <w:p w:rsidR="00C66E48" w:rsidRDefault="0094216F" w:rsidP="008C67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spet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i</w:t>
            </w:r>
            <w:proofErr w:type="spellEnd"/>
          </w:p>
        </w:tc>
        <w:tc>
          <w:tcPr>
            <w:tcW w:w="4536" w:type="dxa"/>
            <w:shd w:val="clear" w:color="auto" w:fill="B2A1C7" w:themeFill="accent4" w:themeFillTint="99"/>
          </w:tcPr>
          <w:p w:rsidR="00C66E48" w:rsidRDefault="0094216F" w:rsidP="008C67D1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olloqui generali</w:t>
            </w:r>
          </w:p>
        </w:tc>
        <w:tc>
          <w:tcPr>
            <w:tcW w:w="5953" w:type="dxa"/>
            <w:shd w:val="clear" w:color="auto" w:fill="92CDDC" w:themeFill="accent5" w:themeFillTint="99"/>
          </w:tcPr>
          <w:p w:rsidR="00C66E48" w:rsidRPr="008A3973" w:rsidRDefault="0094216F" w:rsidP="00EC77B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ndividere con i genitori la situazione dei figli e trovare strategie ed azioni di intervento</w:t>
            </w:r>
          </w:p>
        </w:tc>
      </w:tr>
      <w:tr w:rsidR="008C67D1" w:rsidRPr="00A604A5" w:rsidTr="00D60D13">
        <w:tc>
          <w:tcPr>
            <w:tcW w:w="3681" w:type="dxa"/>
            <w:shd w:val="clear" w:color="auto" w:fill="FABF8F" w:themeFill="accent6" w:themeFillTint="99"/>
          </w:tcPr>
          <w:p w:rsidR="008C67D1" w:rsidRPr="00DB2291" w:rsidRDefault="0094216F" w:rsidP="008C67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</w:rPr>
              <w:t xml:space="preserve"> 24 ore 14.00-15.00</w:t>
            </w:r>
          </w:p>
        </w:tc>
        <w:tc>
          <w:tcPr>
            <w:tcW w:w="1843" w:type="dxa"/>
            <w:shd w:val="clear" w:color="auto" w:fill="9BBB59" w:themeFill="accent3"/>
          </w:tcPr>
          <w:p w:rsidR="008C67D1" w:rsidRPr="00061069" w:rsidRDefault="0094216F" w:rsidP="008C6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to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8C67D1" w:rsidRPr="006320FF" w:rsidRDefault="0094216F" w:rsidP="008C67D1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ollegio di ordine</w:t>
            </w:r>
          </w:p>
        </w:tc>
        <w:tc>
          <w:tcPr>
            <w:tcW w:w="5953" w:type="dxa"/>
            <w:shd w:val="clear" w:color="auto" w:fill="92CDDC" w:themeFill="accent5" w:themeFillTint="99"/>
          </w:tcPr>
          <w:p w:rsidR="008C67D1" w:rsidRDefault="00A604A5" w:rsidP="00EC77B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same di stato</w:t>
            </w:r>
          </w:p>
          <w:p w:rsidR="00A604A5" w:rsidRDefault="00A604A5" w:rsidP="00EC77B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nalisi adozione libri di testo</w:t>
            </w:r>
          </w:p>
          <w:p w:rsidR="00A604A5" w:rsidRDefault="00A604A5" w:rsidP="00EC77B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ttività di fine anno</w:t>
            </w:r>
          </w:p>
          <w:p w:rsidR="00A604A5" w:rsidRPr="008A3973" w:rsidRDefault="00A604A5" w:rsidP="00EC77B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Progettazione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2018-19</w:t>
            </w:r>
          </w:p>
        </w:tc>
      </w:tr>
      <w:tr w:rsidR="008C67D1" w:rsidRPr="00A604A5" w:rsidTr="00D60D13">
        <w:tc>
          <w:tcPr>
            <w:tcW w:w="3681" w:type="dxa"/>
            <w:shd w:val="clear" w:color="auto" w:fill="FABF8F" w:themeFill="accent6" w:themeFillTint="99"/>
          </w:tcPr>
          <w:p w:rsidR="008A3973" w:rsidRPr="00A604A5" w:rsidRDefault="00B83EA1" w:rsidP="008C67D1">
            <w:pPr>
              <w:rPr>
                <w:rFonts w:ascii="Times New Roman" w:hAnsi="Times New Roman" w:cs="Times New Roman"/>
                <w:lang w:val="it-IT"/>
              </w:rPr>
            </w:pPr>
            <w:r w:rsidRPr="00A604A5">
              <w:rPr>
                <w:rFonts w:ascii="Times New Roman" w:hAnsi="Times New Roman" w:cs="Times New Roman"/>
                <w:lang w:val="it-IT"/>
              </w:rPr>
              <w:t>Giovedì 26 ore 16.30</w:t>
            </w:r>
          </w:p>
        </w:tc>
        <w:tc>
          <w:tcPr>
            <w:tcW w:w="1843" w:type="dxa"/>
            <w:shd w:val="clear" w:color="auto" w:fill="9BBB59" w:themeFill="accent3"/>
          </w:tcPr>
          <w:p w:rsidR="008A3973" w:rsidRPr="00A604A5" w:rsidRDefault="00B83EA1" w:rsidP="008C67D1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A604A5">
              <w:rPr>
                <w:rFonts w:ascii="Times New Roman" w:hAnsi="Times New Roman" w:cs="Times New Roman"/>
                <w:lang w:val="it-IT"/>
              </w:rPr>
              <w:t>Lograto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:rsidR="008A3973" w:rsidRPr="00A72961" w:rsidRDefault="00B83EA1" w:rsidP="008C67D1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ommissione didattica</w:t>
            </w:r>
            <w:bookmarkStart w:id="0" w:name="_GoBack"/>
            <w:bookmarkEnd w:id="0"/>
          </w:p>
        </w:tc>
        <w:tc>
          <w:tcPr>
            <w:tcW w:w="5953" w:type="dxa"/>
            <w:shd w:val="clear" w:color="auto" w:fill="92CDDC" w:themeFill="accent5" w:themeFillTint="99"/>
          </w:tcPr>
          <w:p w:rsidR="008C67D1" w:rsidRDefault="00A604A5" w:rsidP="00EC77B3">
            <w:pPr>
              <w:rPr>
                <w:rFonts w:ascii="Times New Roman" w:hAnsi="Times New Roman" w:cs="Times New Roman"/>
                <w:lang w:val="it-IT"/>
              </w:rPr>
            </w:pPr>
            <w:r w:rsidRPr="00A604A5">
              <w:rPr>
                <w:rFonts w:ascii="Times New Roman" w:hAnsi="Times New Roman" w:cs="Times New Roman"/>
                <w:lang w:val="it-IT"/>
              </w:rPr>
              <w:t>Stesura curricolo competenza Imparare ad imparare</w:t>
            </w:r>
          </w:p>
          <w:p w:rsidR="00D74104" w:rsidRPr="008A3973" w:rsidRDefault="00D74104" w:rsidP="00EC77B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202AB2" w:rsidRPr="00A604A5" w:rsidRDefault="00202AB2" w:rsidP="00527142">
      <w:pPr>
        <w:rPr>
          <w:rFonts w:ascii="Times New Roman" w:hAnsi="Times New Roman" w:cs="Times New Roman"/>
          <w:lang w:val="it-IT"/>
        </w:rPr>
      </w:pPr>
    </w:p>
    <w:sectPr w:rsidR="00202AB2" w:rsidRPr="00A604A5" w:rsidSect="001545A2">
      <w:pgSz w:w="16838" w:h="11906" w:orient="landscape"/>
      <w:pgMar w:top="568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19" w:rsidRDefault="00794119" w:rsidP="00ED5D20">
      <w:pPr>
        <w:spacing w:after="0" w:line="240" w:lineRule="auto"/>
      </w:pPr>
      <w:r>
        <w:separator/>
      </w:r>
    </w:p>
  </w:endnote>
  <w:endnote w:type="continuationSeparator" w:id="0">
    <w:p w:rsidR="00794119" w:rsidRDefault="00794119" w:rsidP="00ED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19" w:rsidRDefault="00794119" w:rsidP="00ED5D20">
      <w:pPr>
        <w:spacing w:after="0" w:line="240" w:lineRule="auto"/>
      </w:pPr>
      <w:r>
        <w:separator/>
      </w:r>
    </w:p>
  </w:footnote>
  <w:footnote w:type="continuationSeparator" w:id="0">
    <w:p w:rsidR="00794119" w:rsidRDefault="00794119" w:rsidP="00ED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6CE2"/>
    <w:multiLevelType w:val="hybridMultilevel"/>
    <w:tmpl w:val="F6B089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AC2DCD"/>
    <w:multiLevelType w:val="hybridMultilevel"/>
    <w:tmpl w:val="FB56B8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EAC"/>
    <w:rsid w:val="00011831"/>
    <w:rsid w:val="00014725"/>
    <w:rsid w:val="00061069"/>
    <w:rsid w:val="00072D70"/>
    <w:rsid w:val="000F5088"/>
    <w:rsid w:val="001050B8"/>
    <w:rsid w:val="00110D66"/>
    <w:rsid w:val="001535F3"/>
    <w:rsid w:val="001545A2"/>
    <w:rsid w:val="001576B7"/>
    <w:rsid w:val="00181447"/>
    <w:rsid w:val="001C21AD"/>
    <w:rsid w:val="00202AB2"/>
    <w:rsid w:val="002325AB"/>
    <w:rsid w:val="00243C75"/>
    <w:rsid w:val="0024657E"/>
    <w:rsid w:val="00246E43"/>
    <w:rsid w:val="00263AAC"/>
    <w:rsid w:val="00295BC4"/>
    <w:rsid w:val="002A154F"/>
    <w:rsid w:val="002B1DDE"/>
    <w:rsid w:val="002B44A7"/>
    <w:rsid w:val="002D07FC"/>
    <w:rsid w:val="002E274D"/>
    <w:rsid w:val="002F51B4"/>
    <w:rsid w:val="00431319"/>
    <w:rsid w:val="004324E0"/>
    <w:rsid w:val="004440A4"/>
    <w:rsid w:val="004739FB"/>
    <w:rsid w:val="00477AE9"/>
    <w:rsid w:val="004F4E35"/>
    <w:rsid w:val="004F7AC8"/>
    <w:rsid w:val="00527142"/>
    <w:rsid w:val="005506BB"/>
    <w:rsid w:val="00562521"/>
    <w:rsid w:val="005731BA"/>
    <w:rsid w:val="00583F59"/>
    <w:rsid w:val="005964C6"/>
    <w:rsid w:val="005A45A3"/>
    <w:rsid w:val="005A6FB2"/>
    <w:rsid w:val="005C0060"/>
    <w:rsid w:val="005D0E76"/>
    <w:rsid w:val="006320FF"/>
    <w:rsid w:val="00633365"/>
    <w:rsid w:val="00643449"/>
    <w:rsid w:val="006555AD"/>
    <w:rsid w:val="006B309C"/>
    <w:rsid w:val="006B55DC"/>
    <w:rsid w:val="006D0C00"/>
    <w:rsid w:val="006D64A7"/>
    <w:rsid w:val="007103CA"/>
    <w:rsid w:val="007210D6"/>
    <w:rsid w:val="007263C2"/>
    <w:rsid w:val="00727888"/>
    <w:rsid w:val="00736F20"/>
    <w:rsid w:val="00756BB8"/>
    <w:rsid w:val="00767ED1"/>
    <w:rsid w:val="007831DD"/>
    <w:rsid w:val="00794119"/>
    <w:rsid w:val="007A7053"/>
    <w:rsid w:val="007F521C"/>
    <w:rsid w:val="00891425"/>
    <w:rsid w:val="008A3973"/>
    <w:rsid w:val="008A6B6D"/>
    <w:rsid w:val="008C67D1"/>
    <w:rsid w:val="009011C2"/>
    <w:rsid w:val="00907713"/>
    <w:rsid w:val="00911BAB"/>
    <w:rsid w:val="00926DA6"/>
    <w:rsid w:val="0094216F"/>
    <w:rsid w:val="00943F6A"/>
    <w:rsid w:val="00953BC8"/>
    <w:rsid w:val="009629D2"/>
    <w:rsid w:val="00992C8B"/>
    <w:rsid w:val="009A72AF"/>
    <w:rsid w:val="009B24E1"/>
    <w:rsid w:val="009C0CBA"/>
    <w:rsid w:val="009C5E99"/>
    <w:rsid w:val="00A464BA"/>
    <w:rsid w:val="00A46EAE"/>
    <w:rsid w:val="00A604A5"/>
    <w:rsid w:val="00A61A7C"/>
    <w:rsid w:val="00A64808"/>
    <w:rsid w:val="00A72961"/>
    <w:rsid w:val="00A76E81"/>
    <w:rsid w:val="00A847D9"/>
    <w:rsid w:val="00AB2644"/>
    <w:rsid w:val="00AB6B56"/>
    <w:rsid w:val="00B15EFE"/>
    <w:rsid w:val="00B47A82"/>
    <w:rsid w:val="00B578E9"/>
    <w:rsid w:val="00B70322"/>
    <w:rsid w:val="00B77266"/>
    <w:rsid w:val="00B83EA1"/>
    <w:rsid w:val="00B9513A"/>
    <w:rsid w:val="00BB2F45"/>
    <w:rsid w:val="00BC16C9"/>
    <w:rsid w:val="00BD3F40"/>
    <w:rsid w:val="00BE0D35"/>
    <w:rsid w:val="00BE79F4"/>
    <w:rsid w:val="00C15C07"/>
    <w:rsid w:val="00C22BCB"/>
    <w:rsid w:val="00C24F85"/>
    <w:rsid w:val="00C326DE"/>
    <w:rsid w:val="00C37380"/>
    <w:rsid w:val="00C66E48"/>
    <w:rsid w:val="00C90432"/>
    <w:rsid w:val="00CB1B3B"/>
    <w:rsid w:val="00CE05C5"/>
    <w:rsid w:val="00CE55E4"/>
    <w:rsid w:val="00D60D13"/>
    <w:rsid w:val="00D61FC6"/>
    <w:rsid w:val="00D67580"/>
    <w:rsid w:val="00D74104"/>
    <w:rsid w:val="00DB2291"/>
    <w:rsid w:val="00DE6F16"/>
    <w:rsid w:val="00E16EB2"/>
    <w:rsid w:val="00E17A88"/>
    <w:rsid w:val="00E24C39"/>
    <w:rsid w:val="00E35EAC"/>
    <w:rsid w:val="00E4178A"/>
    <w:rsid w:val="00E537B9"/>
    <w:rsid w:val="00E75E5F"/>
    <w:rsid w:val="00E86C0B"/>
    <w:rsid w:val="00EB766F"/>
    <w:rsid w:val="00EC77B3"/>
    <w:rsid w:val="00ED5D20"/>
    <w:rsid w:val="00EE47CD"/>
    <w:rsid w:val="00F01BBE"/>
    <w:rsid w:val="00F260B0"/>
    <w:rsid w:val="00F3760D"/>
    <w:rsid w:val="00F46F32"/>
    <w:rsid w:val="00F85B7D"/>
    <w:rsid w:val="00FB7949"/>
    <w:rsid w:val="00FC007C"/>
    <w:rsid w:val="00FC0F11"/>
    <w:rsid w:val="00FC3A97"/>
    <w:rsid w:val="00FE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EAC"/>
  </w:style>
  <w:style w:type="paragraph" w:styleId="Titolo1">
    <w:name w:val="heading 1"/>
    <w:basedOn w:val="Normale"/>
    <w:next w:val="Normale"/>
    <w:link w:val="Titolo1Carattere"/>
    <w:uiPriority w:val="9"/>
    <w:qFormat/>
    <w:rsid w:val="00E35E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E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5E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5E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5E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5E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5E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5E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5E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35E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EAC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5E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5E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5E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5EAC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5E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35EA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5E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E35E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5E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5EAC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35EAC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E35EA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E35EA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35EAC"/>
  </w:style>
  <w:style w:type="paragraph" w:styleId="Paragrafoelenco">
    <w:name w:val="List Paragraph"/>
    <w:basedOn w:val="Normale"/>
    <w:uiPriority w:val="34"/>
    <w:qFormat/>
    <w:rsid w:val="00E35EA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35EA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5EAC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5E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5E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35EAC"/>
    <w:rPr>
      <w:i/>
      <w:iCs/>
    </w:rPr>
  </w:style>
  <w:style w:type="character" w:styleId="Enfasiintensa">
    <w:name w:val="Intense Emphasis"/>
    <w:uiPriority w:val="21"/>
    <w:qFormat/>
    <w:rsid w:val="00E35EA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35E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E35E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E35EAC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5EAC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5D20"/>
  </w:style>
  <w:style w:type="paragraph" w:styleId="Pidipagina">
    <w:name w:val="footer"/>
    <w:basedOn w:val="Normale"/>
    <w:link w:val="Pidipagina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8406-F39F-4BCC-B8A6-1BB60CBF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ns</cp:lastModifiedBy>
  <cp:revision>5</cp:revision>
  <dcterms:created xsi:type="dcterms:W3CDTF">2018-03-26T13:24:00Z</dcterms:created>
  <dcterms:modified xsi:type="dcterms:W3CDTF">2018-03-27T06:45:00Z</dcterms:modified>
</cp:coreProperties>
</file>